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9F3E7" w14:textId="77777777" w:rsidR="000958DF" w:rsidRPr="008636A5" w:rsidRDefault="000958DF" w:rsidP="00FA393D">
      <w:pPr>
        <w:jc w:val="right"/>
        <w:rPr>
          <w:i/>
          <w:sz w:val="24"/>
          <w:u w:val="single"/>
          <w:lang w:val="ro-RO"/>
        </w:rPr>
      </w:pPr>
      <w:bookmarkStart w:id="0" w:name="_GoBack"/>
      <w:bookmarkEnd w:id="0"/>
    </w:p>
    <w:p w14:paraId="16AED1F1" w14:textId="77777777" w:rsidR="000958DF" w:rsidRDefault="000958DF" w:rsidP="000958DF">
      <w:pPr>
        <w:jc w:val="both"/>
        <w:rPr>
          <w:lang w:val="ro-RO"/>
        </w:rPr>
      </w:pPr>
    </w:p>
    <w:p w14:paraId="4BB8C91E" w14:textId="77777777" w:rsidR="009322A0" w:rsidRDefault="009322A0" w:rsidP="009322A0">
      <w:pPr>
        <w:pStyle w:val="Header"/>
        <w:pBdr>
          <w:top w:val="single" w:sz="4" w:space="1" w:color="auto"/>
        </w:pBdr>
        <w:rPr>
          <w:sz w:val="20"/>
          <w:szCs w:val="20"/>
          <w:lang w:val="ro-RO"/>
        </w:rPr>
      </w:pPr>
    </w:p>
    <w:p w14:paraId="0B085114" w14:textId="77777777" w:rsidR="000958DF" w:rsidRPr="009322A0" w:rsidRDefault="000958DF" w:rsidP="009322A0">
      <w:pPr>
        <w:pStyle w:val="Header"/>
        <w:pBdr>
          <w:top w:val="single" w:sz="4" w:space="1" w:color="auto"/>
        </w:pBdr>
        <w:rPr>
          <w:b/>
          <w:sz w:val="20"/>
          <w:szCs w:val="20"/>
          <w:lang w:val="ro-RO"/>
        </w:rPr>
      </w:pPr>
      <w:r w:rsidRPr="009322A0">
        <w:rPr>
          <w:b/>
          <w:sz w:val="20"/>
          <w:szCs w:val="20"/>
          <w:lang w:val="ro-RO"/>
        </w:rPr>
        <w:t xml:space="preserve">(Antet operator economic)                                            </w:t>
      </w:r>
      <w:r w:rsidR="009322A0">
        <w:rPr>
          <w:b/>
          <w:sz w:val="20"/>
          <w:szCs w:val="20"/>
          <w:lang w:val="ro-RO"/>
        </w:rPr>
        <w:t xml:space="preserve">            </w:t>
      </w:r>
      <w:r w:rsidRPr="009322A0">
        <w:rPr>
          <w:b/>
          <w:sz w:val="20"/>
          <w:szCs w:val="20"/>
          <w:lang w:val="ro-RO"/>
        </w:rPr>
        <w:t xml:space="preserve">                                                               (Nr. de înregistrare)</w:t>
      </w:r>
    </w:p>
    <w:p w14:paraId="591B2330" w14:textId="77777777" w:rsidR="000958DF" w:rsidRDefault="000958DF" w:rsidP="000958DF">
      <w:pPr>
        <w:rPr>
          <w:lang w:val="ro-RO"/>
        </w:rPr>
      </w:pPr>
    </w:p>
    <w:p w14:paraId="0121C7C0" w14:textId="77777777" w:rsidR="000958DF" w:rsidRPr="00E04F9C" w:rsidRDefault="000958DF" w:rsidP="000958DF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Solicitare de </w:t>
      </w:r>
      <w:r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izare </w:t>
      </w:r>
      <w:r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 xml:space="preserve">n </w:t>
      </w:r>
      <w:r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>nv</w:t>
      </w:r>
      <w:r>
        <w:rPr>
          <w:b/>
          <w:color w:val="auto"/>
          <w:lang w:val="ro-RO"/>
        </w:rPr>
        <w:t>ăță</w:t>
      </w:r>
      <w:r w:rsidRPr="00E04F9C">
        <w:rPr>
          <w:b/>
          <w:color w:val="auto"/>
          <w:lang w:val="ro-RO"/>
        </w:rPr>
        <w:t>m</w:t>
      </w:r>
      <w:r>
        <w:rPr>
          <w:b/>
          <w:color w:val="auto"/>
          <w:lang w:val="ro-RO"/>
        </w:rPr>
        <w:t>â</w:t>
      </w:r>
      <w:r w:rsidRPr="00E04F9C">
        <w:rPr>
          <w:b/>
          <w:color w:val="auto"/>
          <w:lang w:val="ro-RO"/>
        </w:rPr>
        <w:t xml:space="preserve">ntul </w:t>
      </w:r>
      <w:r>
        <w:rPr>
          <w:b/>
          <w:color w:val="auto"/>
          <w:lang w:val="ro-RO"/>
        </w:rPr>
        <w:t>profesional</w:t>
      </w:r>
      <w:r w:rsidRPr="00E04F9C">
        <w:rPr>
          <w:b/>
          <w:color w:val="auto"/>
          <w:lang w:val="ro-RO"/>
        </w:rPr>
        <w:t xml:space="preserve"> </w:t>
      </w:r>
    </w:p>
    <w:p w14:paraId="07F8C607" w14:textId="77777777" w:rsidR="000958DF" w:rsidRPr="00E04F9C" w:rsidRDefault="000958DF" w:rsidP="000958DF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pentru anul </w:t>
      </w:r>
      <w:r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 </w:t>
      </w:r>
      <w:r w:rsidR="001E1AD3">
        <w:rPr>
          <w:b/>
          <w:color w:val="auto"/>
          <w:lang w:val="ro-RO"/>
        </w:rPr>
        <w:t>2020-2021</w:t>
      </w:r>
    </w:p>
    <w:p w14:paraId="6DD1B3A3" w14:textId="77777777" w:rsidR="000958DF" w:rsidRPr="00E04F9C" w:rsidRDefault="000958DF" w:rsidP="000958DF">
      <w:pPr>
        <w:pStyle w:val="Default"/>
        <w:jc w:val="center"/>
        <w:rPr>
          <w:b/>
          <w:color w:val="auto"/>
          <w:sz w:val="22"/>
          <w:szCs w:val="22"/>
          <w:lang w:val="ro-RO"/>
        </w:rPr>
      </w:pPr>
    </w:p>
    <w:p w14:paraId="20E5694B" w14:textId="77777777" w:rsidR="000958DF" w:rsidRPr="004F3C5A" w:rsidRDefault="000958DF" w:rsidP="000958DF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1. Date privind operatorul economic</w:t>
      </w:r>
    </w:p>
    <w:p w14:paraId="1C0521DD" w14:textId="77777777" w:rsidR="000958DF" w:rsidRDefault="000958DF" w:rsidP="000958DF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1. Denumirea operatorului economic:</w:t>
      </w:r>
      <w:r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</w:t>
      </w:r>
    </w:p>
    <w:p w14:paraId="0BF0D6EE" w14:textId="77777777" w:rsidR="00C13AD4" w:rsidRPr="00E04F9C" w:rsidRDefault="00C13AD4" w:rsidP="000958DF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>CIF/CUI ………………………………………………………………………………………………</w:t>
      </w:r>
    </w:p>
    <w:p w14:paraId="3172326B" w14:textId="77777777" w:rsidR="000958DF" w:rsidRPr="00E04F9C" w:rsidRDefault="000958DF" w:rsidP="000958DF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2. Adresa:</w:t>
      </w:r>
      <w:r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……………..</w:t>
      </w:r>
    </w:p>
    <w:p w14:paraId="0504F111" w14:textId="77777777" w:rsidR="000958DF" w:rsidRPr="00E04F9C" w:rsidRDefault="000958DF" w:rsidP="000958DF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1.3. Date de contact: </w:t>
      </w:r>
    </w:p>
    <w:p w14:paraId="29A0C383" w14:textId="77777777" w:rsidR="000958DF" w:rsidRPr="00E04F9C" w:rsidRDefault="000958DF" w:rsidP="000958DF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Telefon: </w:t>
      </w:r>
      <w:r>
        <w:rPr>
          <w:color w:val="auto"/>
          <w:sz w:val="22"/>
          <w:szCs w:val="22"/>
          <w:lang w:val="ro-RO"/>
        </w:rPr>
        <w:t xml:space="preserve">………..............................… </w:t>
      </w:r>
      <w:r w:rsidRPr="00E04F9C">
        <w:rPr>
          <w:b/>
          <w:color w:val="auto"/>
          <w:sz w:val="22"/>
          <w:szCs w:val="22"/>
          <w:lang w:val="ro-RO"/>
        </w:rPr>
        <w:t xml:space="preserve">Fax: </w:t>
      </w:r>
      <w:r w:rsidRPr="00E04F9C">
        <w:rPr>
          <w:color w:val="auto"/>
          <w:sz w:val="22"/>
          <w:szCs w:val="22"/>
          <w:lang w:val="ro-RO"/>
        </w:rPr>
        <w:t>......................................</w:t>
      </w:r>
      <w:r>
        <w:rPr>
          <w:color w:val="auto"/>
          <w:sz w:val="22"/>
          <w:szCs w:val="22"/>
          <w:lang w:val="ro-RO"/>
        </w:rPr>
        <w:t>...................</w:t>
      </w:r>
    </w:p>
    <w:p w14:paraId="1779441F" w14:textId="77777777" w:rsidR="000958DF" w:rsidRPr="00E04F9C" w:rsidRDefault="000958DF" w:rsidP="000958DF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E-mail: </w:t>
      </w:r>
      <w:r w:rsidRPr="00E04F9C">
        <w:rPr>
          <w:color w:val="auto"/>
          <w:sz w:val="22"/>
          <w:szCs w:val="22"/>
          <w:lang w:val="ro-RO"/>
        </w:rPr>
        <w:t>………………....……………………….</w:t>
      </w:r>
    </w:p>
    <w:p w14:paraId="22371056" w14:textId="77777777" w:rsidR="000958DF" w:rsidRPr="00E04F9C" w:rsidRDefault="000958DF" w:rsidP="000958DF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Pagina web: </w:t>
      </w:r>
      <w:r w:rsidRPr="00E04F9C">
        <w:rPr>
          <w:color w:val="auto"/>
          <w:sz w:val="22"/>
          <w:szCs w:val="22"/>
          <w:lang w:val="ro-RO"/>
        </w:rPr>
        <w:t>…………….………………………</w:t>
      </w:r>
    </w:p>
    <w:p w14:paraId="357A7A20" w14:textId="77777777" w:rsidR="000958DF" w:rsidRPr="00E04F9C" w:rsidRDefault="000958DF" w:rsidP="000958DF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4. Persoana de contact:</w:t>
      </w:r>
    </w:p>
    <w:p w14:paraId="36ABF105" w14:textId="77777777" w:rsidR="000958DF" w:rsidRPr="00E04F9C" w:rsidRDefault="000958DF" w:rsidP="000958DF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Numele </w:t>
      </w:r>
      <w:r>
        <w:rPr>
          <w:b/>
          <w:color w:val="auto"/>
          <w:sz w:val="22"/>
          <w:szCs w:val="22"/>
          <w:lang w:val="ro-RO"/>
        </w:rPr>
        <w:t>ș</w:t>
      </w:r>
      <w:r w:rsidRPr="00E04F9C">
        <w:rPr>
          <w:b/>
          <w:color w:val="auto"/>
          <w:sz w:val="22"/>
          <w:szCs w:val="22"/>
          <w:lang w:val="ro-RO"/>
        </w:rPr>
        <w:t xml:space="preserve">i prenumele: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.</w:t>
      </w:r>
    </w:p>
    <w:p w14:paraId="7D4A2D05" w14:textId="77777777" w:rsidR="000958DF" w:rsidRPr="00E04F9C" w:rsidRDefault="000958DF" w:rsidP="000958DF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Func</w:t>
      </w:r>
      <w:r>
        <w:rPr>
          <w:b/>
          <w:color w:val="auto"/>
          <w:sz w:val="22"/>
          <w:szCs w:val="22"/>
          <w:lang w:val="ro-RO"/>
        </w:rPr>
        <w:t>ț</w:t>
      </w:r>
      <w:r w:rsidRPr="00E04F9C">
        <w:rPr>
          <w:b/>
          <w:color w:val="auto"/>
          <w:sz w:val="22"/>
          <w:szCs w:val="22"/>
          <w:lang w:val="ro-RO"/>
        </w:rPr>
        <w:t xml:space="preserve">ia: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</w:t>
      </w:r>
    </w:p>
    <w:p w14:paraId="21AE21B6" w14:textId="77777777" w:rsidR="000958DF" w:rsidRPr="00E04F9C" w:rsidRDefault="000958DF" w:rsidP="000958DF">
      <w:pPr>
        <w:pStyle w:val="Default"/>
        <w:spacing w:line="320" w:lineRule="exact"/>
        <w:ind w:left="1701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             Date de contact:</w:t>
      </w:r>
    </w:p>
    <w:p w14:paraId="30501790" w14:textId="77777777" w:rsidR="000958DF" w:rsidRPr="00E04F9C" w:rsidRDefault="000958DF" w:rsidP="000958DF">
      <w:pPr>
        <w:pStyle w:val="Default"/>
        <w:spacing w:line="320" w:lineRule="exact"/>
        <w:ind w:left="2835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Telefon:</w:t>
      </w:r>
      <w:r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</w:t>
      </w:r>
      <w:r>
        <w:rPr>
          <w:color w:val="auto"/>
          <w:sz w:val="22"/>
          <w:szCs w:val="22"/>
          <w:lang w:val="ro-RO"/>
        </w:rPr>
        <w:t>......</w:t>
      </w:r>
      <w:r w:rsidRPr="00E04F9C">
        <w:rPr>
          <w:color w:val="auto"/>
          <w:sz w:val="22"/>
          <w:szCs w:val="22"/>
          <w:lang w:val="ro-RO"/>
        </w:rPr>
        <w:t>………………</w:t>
      </w:r>
      <w:r w:rsidRPr="00E04F9C">
        <w:rPr>
          <w:b/>
          <w:color w:val="auto"/>
          <w:sz w:val="22"/>
          <w:szCs w:val="22"/>
          <w:lang w:val="ro-RO"/>
        </w:rPr>
        <w:t xml:space="preserve"> Fax: </w:t>
      </w:r>
      <w:r w:rsidRPr="00E04F9C">
        <w:rPr>
          <w:color w:val="auto"/>
          <w:sz w:val="22"/>
          <w:szCs w:val="22"/>
          <w:lang w:val="ro-RO"/>
        </w:rPr>
        <w:t>......................................</w:t>
      </w:r>
      <w:r>
        <w:rPr>
          <w:color w:val="auto"/>
          <w:sz w:val="22"/>
          <w:szCs w:val="22"/>
          <w:lang w:val="ro-RO"/>
        </w:rPr>
        <w:t>...........</w:t>
      </w:r>
    </w:p>
    <w:p w14:paraId="0BA4BDFE" w14:textId="77777777" w:rsidR="000958DF" w:rsidRPr="00E04F9C" w:rsidRDefault="000958DF" w:rsidP="000958DF">
      <w:pPr>
        <w:pStyle w:val="Default"/>
        <w:spacing w:line="320" w:lineRule="exact"/>
        <w:ind w:left="2835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E-mail:</w:t>
      </w:r>
      <w:r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</w:t>
      </w:r>
    </w:p>
    <w:p w14:paraId="4A19621C" w14:textId="77777777" w:rsidR="000958DF" w:rsidRPr="004F3C5A" w:rsidRDefault="000958DF" w:rsidP="000958DF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 xml:space="preserve">2. Solicitarea de </w:t>
      </w:r>
      <w:r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>colarizare</w:t>
      </w:r>
    </w:p>
    <w:p w14:paraId="4AD5A5C9" w14:textId="77777777" w:rsidR="000958DF" w:rsidRPr="000B299C" w:rsidRDefault="000958DF" w:rsidP="000958DF">
      <w:pPr>
        <w:pStyle w:val="Default"/>
        <w:tabs>
          <w:tab w:val="left" w:pos="0"/>
        </w:tabs>
        <w:rPr>
          <w:b/>
          <w:color w:val="auto"/>
          <w:sz w:val="22"/>
          <w:szCs w:val="22"/>
        </w:rPr>
      </w:pPr>
      <w:r w:rsidRPr="000B299C">
        <w:rPr>
          <w:color w:val="auto"/>
          <w:sz w:val="22"/>
          <w:szCs w:val="22"/>
          <w:lang w:val="ro-RO"/>
        </w:rPr>
        <w:t>Solicit</w:t>
      </w:r>
      <w:r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m includerea urm</w:t>
      </w:r>
      <w:r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toarelor calific</w:t>
      </w:r>
      <w:r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 xml:space="preserve">ri </w:t>
      </w:r>
      <w:r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planul de </w:t>
      </w:r>
      <w:r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izare pentru </w:t>
      </w:r>
      <w:r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>nv</w:t>
      </w:r>
      <w:r>
        <w:rPr>
          <w:color w:val="auto"/>
          <w:sz w:val="22"/>
          <w:szCs w:val="22"/>
          <w:lang w:val="ro-RO"/>
        </w:rPr>
        <w:t>ăță</w:t>
      </w:r>
      <w:r w:rsidRPr="000B299C">
        <w:rPr>
          <w:color w:val="auto"/>
          <w:sz w:val="22"/>
          <w:szCs w:val="22"/>
          <w:lang w:val="ro-RO"/>
        </w:rPr>
        <w:t>m</w:t>
      </w:r>
      <w:r>
        <w:rPr>
          <w:color w:val="auto"/>
          <w:sz w:val="22"/>
          <w:szCs w:val="22"/>
          <w:lang w:val="ro-RO"/>
        </w:rPr>
        <w:t>â</w:t>
      </w:r>
      <w:r w:rsidRPr="000B299C">
        <w:rPr>
          <w:color w:val="auto"/>
          <w:sz w:val="22"/>
          <w:szCs w:val="22"/>
          <w:lang w:val="ro-RO"/>
        </w:rPr>
        <w:t xml:space="preserve">ntul </w:t>
      </w:r>
      <w:r>
        <w:rPr>
          <w:color w:val="auto"/>
          <w:sz w:val="22"/>
          <w:szCs w:val="22"/>
          <w:lang w:val="ro-RO"/>
        </w:rPr>
        <w:t>profesional</w:t>
      </w:r>
      <w:r w:rsidRPr="000B299C">
        <w:rPr>
          <w:color w:val="auto"/>
          <w:sz w:val="22"/>
          <w:szCs w:val="22"/>
          <w:lang w:val="ro-RO"/>
        </w:rPr>
        <w:t xml:space="preserve"> </w:t>
      </w:r>
      <w:r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anul </w:t>
      </w:r>
      <w:r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 </w:t>
      </w:r>
      <w:r w:rsidR="001E1AD3">
        <w:rPr>
          <w:color w:val="auto"/>
          <w:sz w:val="22"/>
          <w:szCs w:val="22"/>
          <w:lang w:val="ro-RO"/>
        </w:rPr>
        <w:t>2020-202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0958DF" w:rsidRPr="00E04F9C" w14:paraId="249FE10E" w14:textId="77777777" w:rsidTr="00F52C55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14:paraId="0145F327" w14:textId="77777777" w:rsidR="000958DF" w:rsidRPr="00E04F9C" w:rsidRDefault="000958DF" w:rsidP="00F52C55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62D31">
              <w:rPr>
                <w:b/>
                <w:color w:val="auto"/>
                <w:sz w:val="22"/>
                <w:szCs w:val="22"/>
                <w:lang w:val="ro-RO"/>
              </w:rPr>
              <w:t>Calificarea/ calific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62D31">
              <w:rPr>
                <w:b/>
                <w:color w:val="auto"/>
                <w:sz w:val="22"/>
                <w:szCs w:val="22"/>
                <w:lang w:val="ro-RO"/>
              </w:rPr>
              <w:t>rile profesional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62D31">
              <w:rPr>
                <w:b/>
                <w:color w:val="auto"/>
                <w:sz w:val="22"/>
                <w:szCs w:val="22"/>
                <w:lang w:val="ro-RO"/>
              </w:rPr>
              <w:t>/ e solicitat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62D31">
              <w:rPr>
                <w:b/>
                <w:color w:val="auto"/>
                <w:sz w:val="22"/>
                <w:szCs w:val="22"/>
                <w:lang w:val="ro-RO"/>
              </w:rPr>
              <w:t>/ e</w:t>
            </w:r>
            <w:r w:rsidRPr="00E04F9C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738DDE8E" w14:textId="77777777" w:rsidR="000958DF" w:rsidRPr="00E04F9C" w:rsidRDefault="000958DF" w:rsidP="00F52C55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um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rul de locuri solicitate</w:t>
            </w:r>
          </w:p>
        </w:tc>
      </w:tr>
      <w:tr w:rsidR="000958DF" w:rsidRPr="00E04F9C" w14:paraId="08858B22" w14:textId="77777777" w:rsidTr="00F52C55">
        <w:tc>
          <w:tcPr>
            <w:tcW w:w="6237" w:type="dxa"/>
          </w:tcPr>
          <w:p w14:paraId="248991A8" w14:textId="77777777" w:rsidR="000958DF" w:rsidRPr="00E04F9C" w:rsidRDefault="000958DF" w:rsidP="00F52C55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</w:tcPr>
          <w:p w14:paraId="4CA59D04" w14:textId="77777777" w:rsidR="000958DF" w:rsidRPr="00E04F9C" w:rsidRDefault="000958DF" w:rsidP="00F52C55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6374151" w14:textId="77777777" w:rsidR="000958DF" w:rsidRDefault="000958DF" w:rsidP="000958DF">
      <w:pPr>
        <w:pStyle w:val="Default"/>
        <w:jc w:val="both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3. Preciz</w:t>
      </w:r>
      <w:r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i privind unitatea</w:t>
      </w:r>
      <w:r>
        <w:rPr>
          <w:b/>
          <w:color w:val="auto"/>
          <w:sz w:val="22"/>
          <w:szCs w:val="22"/>
          <w:lang w:val="ro-RO"/>
        </w:rPr>
        <w:t xml:space="preserve"> de învățământ parteneră</w:t>
      </w:r>
    </w:p>
    <w:p w14:paraId="10D1691D" w14:textId="77777777" w:rsidR="000958DF" w:rsidRPr="004C7C09" w:rsidRDefault="000958DF" w:rsidP="000958DF">
      <w:pPr>
        <w:pStyle w:val="Default"/>
        <w:rPr>
          <w:color w:val="auto"/>
          <w:sz w:val="22"/>
          <w:szCs w:val="22"/>
          <w:lang w:val="ro-RO"/>
        </w:rPr>
      </w:pPr>
      <w:r w:rsidRPr="004C7C09">
        <w:rPr>
          <w:color w:val="auto"/>
          <w:sz w:val="22"/>
          <w:szCs w:val="22"/>
          <w:lang w:val="ro-RO"/>
        </w:rPr>
        <w:t xml:space="preserve">Avem o unitate de </w:t>
      </w:r>
      <w:r>
        <w:rPr>
          <w:color w:val="auto"/>
          <w:sz w:val="22"/>
          <w:szCs w:val="22"/>
          <w:lang w:val="ro-RO"/>
        </w:rPr>
        <w:t>î</w:t>
      </w:r>
      <w:r w:rsidRPr="004C7C09">
        <w:rPr>
          <w:color w:val="auto"/>
          <w:sz w:val="22"/>
          <w:szCs w:val="22"/>
          <w:lang w:val="ro-RO"/>
        </w:rPr>
        <w:t>nv</w:t>
      </w:r>
      <w:r>
        <w:rPr>
          <w:color w:val="auto"/>
          <w:sz w:val="22"/>
          <w:szCs w:val="22"/>
          <w:lang w:val="ro-RO"/>
        </w:rPr>
        <w:t>ăță</w:t>
      </w:r>
      <w:r w:rsidRPr="004C7C09">
        <w:rPr>
          <w:color w:val="auto"/>
          <w:sz w:val="22"/>
          <w:szCs w:val="22"/>
          <w:lang w:val="ro-RO"/>
        </w:rPr>
        <w:t>m</w:t>
      </w:r>
      <w:r>
        <w:rPr>
          <w:color w:val="auto"/>
          <w:sz w:val="22"/>
          <w:szCs w:val="22"/>
          <w:lang w:val="ro-RO"/>
        </w:rPr>
        <w:t>â</w:t>
      </w:r>
      <w:r w:rsidRPr="004C7C09">
        <w:rPr>
          <w:color w:val="auto"/>
          <w:sz w:val="22"/>
          <w:szCs w:val="22"/>
          <w:lang w:val="ro-RO"/>
        </w:rPr>
        <w:t>nt partener</w:t>
      </w:r>
      <w:r>
        <w:rPr>
          <w:color w:val="auto"/>
          <w:sz w:val="22"/>
          <w:szCs w:val="22"/>
          <w:lang w:val="ro-RO"/>
        </w:rPr>
        <w:t>ă</w:t>
      </w:r>
      <w:r w:rsidR="00FA393D">
        <w:rPr>
          <w:color w:val="auto"/>
          <w:sz w:val="22"/>
          <w:szCs w:val="22"/>
          <w:lang w:val="ro-RO"/>
        </w:rPr>
        <w:t xml:space="preserve"> / cu care dorim </w:t>
      </w:r>
      <w:r w:rsidRPr="004C7C09">
        <w:rPr>
          <w:color w:val="auto"/>
          <w:sz w:val="22"/>
          <w:szCs w:val="22"/>
          <w:lang w:val="ro-RO"/>
        </w:rPr>
        <w:t>s</w:t>
      </w:r>
      <w:r>
        <w:rPr>
          <w:color w:val="auto"/>
          <w:sz w:val="22"/>
          <w:szCs w:val="22"/>
          <w:lang w:val="ro-RO"/>
        </w:rPr>
        <w:t>ă</w:t>
      </w:r>
      <w:r w:rsidRPr="004C7C09">
        <w:rPr>
          <w:color w:val="auto"/>
          <w:sz w:val="22"/>
          <w:szCs w:val="22"/>
          <w:lang w:val="ro-RO"/>
        </w:rPr>
        <w:t xml:space="preserve"> colabor</w:t>
      </w:r>
      <w:r>
        <w:rPr>
          <w:color w:val="auto"/>
          <w:sz w:val="22"/>
          <w:szCs w:val="22"/>
          <w:lang w:val="ro-RO"/>
        </w:rPr>
        <w:t>ă</w:t>
      </w:r>
      <w:r w:rsidRPr="004C7C09">
        <w:rPr>
          <w:color w:val="auto"/>
          <w:sz w:val="22"/>
          <w:szCs w:val="22"/>
          <w:lang w:val="ro-RO"/>
        </w:rPr>
        <w:t xml:space="preserve">m pentru practica elevilor din </w:t>
      </w:r>
      <w:r>
        <w:rPr>
          <w:color w:val="auto"/>
          <w:sz w:val="22"/>
          <w:szCs w:val="22"/>
          <w:lang w:val="ro-RO"/>
        </w:rPr>
        <w:t>î</w:t>
      </w:r>
      <w:r w:rsidRPr="004C7C09">
        <w:rPr>
          <w:color w:val="auto"/>
          <w:sz w:val="22"/>
          <w:szCs w:val="22"/>
          <w:lang w:val="ro-RO"/>
        </w:rPr>
        <w:t>nv</w:t>
      </w:r>
      <w:r>
        <w:rPr>
          <w:color w:val="auto"/>
          <w:sz w:val="22"/>
          <w:szCs w:val="22"/>
          <w:lang w:val="ro-RO"/>
        </w:rPr>
        <w:t>ăță</w:t>
      </w:r>
      <w:r w:rsidRPr="004C7C09">
        <w:rPr>
          <w:color w:val="auto"/>
          <w:sz w:val="22"/>
          <w:szCs w:val="22"/>
          <w:lang w:val="ro-RO"/>
        </w:rPr>
        <w:t>m</w:t>
      </w:r>
      <w:r>
        <w:rPr>
          <w:color w:val="auto"/>
          <w:sz w:val="22"/>
          <w:szCs w:val="22"/>
          <w:lang w:val="ro-RO"/>
        </w:rPr>
        <w:t>â</w:t>
      </w:r>
      <w:r w:rsidRPr="004C7C09">
        <w:rPr>
          <w:color w:val="auto"/>
          <w:sz w:val="22"/>
          <w:szCs w:val="22"/>
          <w:lang w:val="ro-RO"/>
        </w:rPr>
        <w:t xml:space="preserve">ntul profesional </w:t>
      </w:r>
      <w:r>
        <w:rPr>
          <w:color w:val="auto"/>
          <w:sz w:val="22"/>
          <w:szCs w:val="22"/>
          <w:lang w:val="ro-RO"/>
        </w:rPr>
        <w:t>î</w:t>
      </w:r>
      <w:r w:rsidRPr="004C7C09">
        <w:rPr>
          <w:color w:val="auto"/>
          <w:sz w:val="22"/>
          <w:szCs w:val="22"/>
          <w:lang w:val="ro-RO"/>
        </w:rPr>
        <w:t xml:space="preserve">n anul </w:t>
      </w:r>
      <w:r>
        <w:rPr>
          <w:color w:val="auto"/>
          <w:sz w:val="22"/>
          <w:szCs w:val="22"/>
          <w:lang w:val="ro-RO"/>
        </w:rPr>
        <w:t>ș</w:t>
      </w:r>
      <w:r w:rsidRPr="004C7C09">
        <w:rPr>
          <w:color w:val="auto"/>
          <w:sz w:val="22"/>
          <w:szCs w:val="22"/>
          <w:lang w:val="ro-RO"/>
        </w:rPr>
        <w:t xml:space="preserve">colar </w:t>
      </w:r>
      <w:r w:rsidR="001E1AD3">
        <w:rPr>
          <w:color w:val="auto"/>
          <w:sz w:val="22"/>
          <w:szCs w:val="22"/>
          <w:lang w:val="ro-RO"/>
        </w:rPr>
        <w:t>2020-2021</w:t>
      </w:r>
      <w:r w:rsidRPr="004C7C09">
        <w:rPr>
          <w:color w:val="auto"/>
          <w:sz w:val="22"/>
          <w:szCs w:val="22"/>
          <w:lang w:val="ro-RO"/>
        </w:rPr>
        <w:t xml:space="preserve"> </w:t>
      </w:r>
      <w:r>
        <w:rPr>
          <w:color w:val="auto"/>
          <w:sz w:val="22"/>
          <w:szCs w:val="22"/>
          <w:lang w:val="ro-RO"/>
        </w:rPr>
        <w:t>î</w:t>
      </w:r>
      <w:r w:rsidRPr="004C7C09">
        <w:rPr>
          <w:color w:val="auto"/>
          <w:sz w:val="22"/>
          <w:szCs w:val="22"/>
          <w:lang w:val="ro-RO"/>
        </w:rPr>
        <w:t>n calific</w:t>
      </w:r>
      <w:r>
        <w:rPr>
          <w:color w:val="auto"/>
          <w:sz w:val="22"/>
          <w:szCs w:val="22"/>
          <w:lang w:val="ro-RO"/>
        </w:rPr>
        <w:t>ă</w:t>
      </w:r>
      <w:r w:rsidRPr="004C7C09">
        <w:rPr>
          <w:color w:val="auto"/>
          <w:sz w:val="22"/>
          <w:szCs w:val="22"/>
          <w:lang w:val="ro-RO"/>
        </w:rPr>
        <w:t>rile mai sus men</w:t>
      </w:r>
      <w:r>
        <w:rPr>
          <w:color w:val="auto"/>
          <w:sz w:val="22"/>
          <w:szCs w:val="22"/>
          <w:lang w:val="ro-RO"/>
        </w:rPr>
        <w:t>ț</w:t>
      </w:r>
      <w:r w:rsidRPr="004C7C09">
        <w:rPr>
          <w:color w:val="auto"/>
          <w:sz w:val="22"/>
          <w:szCs w:val="22"/>
          <w:lang w:val="ro-RO"/>
        </w:rPr>
        <w:t>ionate</w:t>
      </w:r>
    </w:p>
    <w:p w14:paraId="4CBA4936" w14:textId="77777777" w:rsidR="000958DF" w:rsidRPr="004C7C09" w:rsidRDefault="000958DF" w:rsidP="000958DF">
      <w:pPr>
        <w:pStyle w:val="Default"/>
        <w:ind w:left="720"/>
        <w:rPr>
          <w:color w:val="auto"/>
          <w:sz w:val="22"/>
          <w:szCs w:val="22"/>
          <w:lang w:val="ro-RO"/>
        </w:rPr>
      </w:pPr>
      <w:r>
        <w:rPr>
          <w:noProof/>
        </w:rPr>
        <w:pict w14:anchorId="42523A28">
          <v:rect id="Rectangle 3" o:spid="_x0000_s1026" style="position:absolute;left:0;text-align:left;margin-left:51.3pt;margin-top:10.75pt;width:18.75pt;height:18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" fillcolor="window" strokeweight="2pt">
            <v:path arrowok="t"/>
            <v:textbox inset="0,0,0,0">
              <w:txbxContent>
                <w:p w14:paraId="6D16594D" w14:textId="77777777" w:rsidR="000958DF" w:rsidRPr="00E62D31" w:rsidRDefault="000958DF" w:rsidP="000958DF">
                  <w:pPr>
                    <w:jc w:val="center"/>
                    <w:rPr>
                      <w:b/>
                      <w:lang w:val="ro-RO"/>
                    </w:rPr>
                  </w:pPr>
                </w:p>
              </w:txbxContent>
            </v:textbox>
          </v:rect>
        </w:pict>
      </w:r>
      <w:r w:rsidRPr="004C7C09">
        <w:rPr>
          <w:color w:val="auto"/>
          <w:sz w:val="22"/>
          <w:szCs w:val="22"/>
          <w:lang w:val="ro-RO"/>
        </w:rPr>
        <w:t xml:space="preserve">           </w:t>
      </w:r>
    </w:p>
    <w:p w14:paraId="219787FE" w14:textId="77777777" w:rsidR="000958DF" w:rsidRPr="004C7C09" w:rsidRDefault="000958DF" w:rsidP="000958DF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4C7C09">
        <w:rPr>
          <w:b/>
          <w:color w:val="auto"/>
          <w:sz w:val="22"/>
          <w:szCs w:val="22"/>
          <w:lang w:val="ro-RO"/>
        </w:rPr>
        <w:t xml:space="preserve">da          </w:t>
      </w:r>
      <w:r w:rsidRPr="004C7C09">
        <w:rPr>
          <w:color w:val="auto"/>
          <w:sz w:val="22"/>
          <w:szCs w:val="22"/>
          <w:lang w:val="ro-RO"/>
        </w:rPr>
        <w:t>preciza</w:t>
      </w:r>
      <w:r>
        <w:rPr>
          <w:color w:val="auto"/>
          <w:sz w:val="22"/>
          <w:szCs w:val="22"/>
          <w:lang w:val="ro-RO"/>
        </w:rPr>
        <w:t>ț</w:t>
      </w:r>
      <w:r w:rsidRPr="004C7C09">
        <w:rPr>
          <w:color w:val="auto"/>
          <w:sz w:val="22"/>
          <w:szCs w:val="22"/>
          <w:lang w:val="ro-RO"/>
        </w:rPr>
        <w:t xml:space="preserve">i unitatea de </w:t>
      </w:r>
      <w:r>
        <w:rPr>
          <w:color w:val="auto"/>
          <w:sz w:val="22"/>
          <w:szCs w:val="22"/>
          <w:lang w:val="ro-RO"/>
        </w:rPr>
        <w:t>î</w:t>
      </w:r>
      <w:r w:rsidRPr="004C7C09">
        <w:rPr>
          <w:color w:val="auto"/>
          <w:sz w:val="22"/>
          <w:szCs w:val="22"/>
          <w:lang w:val="ro-RO"/>
        </w:rPr>
        <w:t>nv</w:t>
      </w:r>
      <w:r>
        <w:rPr>
          <w:color w:val="auto"/>
          <w:sz w:val="22"/>
          <w:szCs w:val="22"/>
          <w:lang w:val="ro-RO"/>
        </w:rPr>
        <w:t>ăță</w:t>
      </w:r>
      <w:r w:rsidRPr="004C7C09">
        <w:rPr>
          <w:color w:val="auto"/>
          <w:sz w:val="22"/>
          <w:szCs w:val="22"/>
          <w:lang w:val="ro-RO"/>
        </w:rPr>
        <w:t>m</w:t>
      </w:r>
      <w:r>
        <w:rPr>
          <w:color w:val="auto"/>
          <w:sz w:val="22"/>
          <w:szCs w:val="22"/>
          <w:lang w:val="ro-RO"/>
        </w:rPr>
        <w:t>â</w:t>
      </w:r>
      <w:r w:rsidRPr="004C7C09">
        <w:rPr>
          <w:color w:val="auto"/>
          <w:sz w:val="22"/>
          <w:szCs w:val="22"/>
          <w:lang w:val="ro-RO"/>
        </w:rPr>
        <w:t>nt partener</w:t>
      </w:r>
      <w:r>
        <w:rPr>
          <w:color w:val="auto"/>
          <w:sz w:val="22"/>
          <w:szCs w:val="22"/>
          <w:lang w:val="ro-RO"/>
        </w:rPr>
        <w:t>ă</w:t>
      </w:r>
      <w:r w:rsidRPr="004C7C09">
        <w:rPr>
          <w:color w:val="auto"/>
          <w:sz w:val="22"/>
          <w:szCs w:val="22"/>
          <w:lang w:val="ro-RO"/>
        </w:rPr>
        <w:t>…………………………………………</w:t>
      </w:r>
    </w:p>
    <w:p w14:paraId="4D48D9EA" w14:textId="77777777" w:rsidR="000958DF" w:rsidRPr="004C7C09" w:rsidRDefault="000958DF" w:rsidP="000958DF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  <w:r>
        <w:rPr>
          <w:noProof/>
        </w:rPr>
        <w:pict w14:anchorId="678DEA38">
          <v:rect id="Rectangle 4" o:spid="_x0000_s1027" style="position:absolute;left:0;text-align:left;margin-left:51.3pt;margin-top:12.25pt;width:18.75pt;height:1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" fillcolor="window" strokeweight="2pt">
            <v:path arrowok="t"/>
            <v:textbox inset="0,0,0,0">
              <w:txbxContent>
                <w:p w14:paraId="225C0E4F" w14:textId="77777777" w:rsidR="000958DF" w:rsidRPr="00A72188" w:rsidRDefault="000958DF" w:rsidP="000958DF">
                  <w:pPr>
                    <w:jc w:val="center"/>
                    <w:rPr>
                      <w:b/>
                      <w:lang w:val="ro-RO"/>
                    </w:rPr>
                  </w:pPr>
                </w:p>
              </w:txbxContent>
            </v:textbox>
          </v:rect>
        </w:pict>
      </w:r>
    </w:p>
    <w:p w14:paraId="7EDCBA26" w14:textId="77777777" w:rsidR="000958DF" w:rsidRPr="004C7C09" w:rsidRDefault="000958DF" w:rsidP="000958DF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  <w:r w:rsidRPr="004C7C09">
        <w:rPr>
          <w:b/>
          <w:color w:val="auto"/>
          <w:sz w:val="22"/>
          <w:szCs w:val="22"/>
          <w:lang w:val="ro-RO"/>
        </w:rPr>
        <w:t>nu</w:t>
      </w:r>
    </w:p>
    <w:p w14:paraId="74DE4354" w14:textId="77777777" w:rsidR="000958DF" w:rsidRPr="004C7C09" w:rsidRDefault="000958DF" w:rsidP="000958DF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14:paraId="0DC9F3B7" w14:textId="77777777" w:rsidR="000958DF" w:rsidRPr="00E62D31" w:rsidRDefault="000958DF" w:rsidP="000958DF">
      <w:pPr>
        <w:pStyle w:val="Default"/>
        <w:rPr>
          <w:b/>
          <w:color w:val="auto"/>
          <w:sz w:val="22"/>
          <w:szCs w:val="22"/>
          <w:lang w:val="ro-RO"/>
        </w:rPr>
      </w:pPr>
      <w:r w:rsidRPr="00E62D31">
        <w:rPr>
          <w:b/>
          <w:color w:val="auto"/>
          <w:sz w:val="22"/>
          <w:szCs w:val="22"/>
          <w:lang w:val="ro-RO"/>
        </w:rPr>
        <w:t>4. Preciz</w:t>
      </w:r>
      <w:r>
        <w:rPr>
          <w:b/>
          <w:color w:val="auto"/>
          <w:sz w:val="22"/>
          <w:szCs w:val="22"/>
          <w:lang w:val="ro-RO"/>
        </w:rPr>
        <w:t>ă</w:t>
      </w:r>
      <w:r w:rsidRPr="00E62D31">
        <w:rPr>
          <w:b/>
          <w:color w:val="auto"/>
          <w:sz w:val="22"/>
          <w:szCs w:val="22"/>
          <w:lang w:val="ro-RO"/>
        </w:rPr>
        <w:t>ri privind asigurarea stagiilor de practic</w:t>
      </w:r>
      <w:r>
        <w:rPr>
          <w:b/>
          <w:color w:val="auto"/>
          <w:sz w:val="22"/>
          <w:szCs w:val="22"/>
          <w:lang w:val="ro-RO"/>
        </w:rPr>
        <w:t>ă</w:t>
      </w:r>
      <w:r w:rsidRPr="00E62D31">
        <w:rPr>
          <w:b/>
          <w:color w:val="auto"/>
          <w:sz w:val="22"/>
          <w:szCs w:val="22"/>
          <w:lang w:val="ro-RO"/>
        </w:rPr>
        <w:t xml:space="preserve"> a elevilor la operatorul de practic</w:t>
      </w:r>
      <w:r>
        <w:rPr>
          <w:b/>
          <w:color w:val="auto"/>
          <w:sz w:val="22"/>
          <w:szCs w:val="22"/>
          <w:lang w:val="ro-RO"/>
        </w:rPr>
        <w:t>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3"/>
        <w:gridCol w:w="1235"/>
        <w:gridCol w:w="3780"/>
      </w:tblGrid>
      <w:tr w:rsidR="000958DF" w:rsidRPr="00A86120" w14:paraId="619E1A4E" w14:textId="77777777" w:rsidTr="00F52C55">
        <w:tc>
          <w:tcPr>
            <w:tcW w:w="46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97733F" w14:textId="77777777" w:rsidR="000958DF" w:rsidRPr="00A86120" w:rsidRDefault="000958DF" w:rsidP="00F52C55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62D31">
              <w:rPr>
                <w:b/>
                <w:color w:val="auto"/>
                <w:sz w:val="22"/>
                <w:szCs w:val="22"/>
                <w:lang w:val="ro-RO"/>
              </w:rPr>
              <w:t>Calificarea/ calific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62D31">
              <w:rPr>
                <w:b/>
                <w:color w:val="auto"/>
                <w:sz w:val="22"/>
                <w:szCs w:val="22"/>
                <w:lang w:val="ro-RO"/>
              </w:rPr>
              <w:t>rile profesional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62D31">
              <w:rPr>
                <w:b/>
                <w:color w:val="auto"/>
                <w:sz w:val="22"/>
                <w:szCs w:val="22"/>
                <w:lang w:val="ro-RO"/>
              </w:rPr>
              <w:t>/ e solicitat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62D31">
              <w:rPr>
                <w:b/>
                <w:color w:val="auto"/>
                <w:sz w:val="22"/>
                <w:szCs w:val="22"/>
                <w:lang w:val="ro-RO"/>
              </w:rPr>
              <w:t>/ e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82D0178" w14:textId="77777777" w:rsidR="000958DF" w:rsidRPr="00A86120" w:rsidRDefault="000958DF" w:rsidP="00F52C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A86120">
              <w:rPr>
                <w:b/>
                <w:color w:val="auto"/>
                <w:sz w:val="22"/>
                <w:szCs w:val="22"/>
                <w:lang w:val="ro-RO"/>
              </w:rPr>
              <w:t>Vom asigura efectuarea stagiilor de practic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A86120">
              <w:rPr>
                <w:b/>
                <w:color w:val="auto"/>
                <w:sz w:val="22"/>
                <w:szCs w:val="22"/>
                <w:lang w:val="ro-RO"/>
              </w:rPr>
              <w:t xml:space="preserve"> a elevilor </w:t>
            </w:r>
          </w:p>
        </w:tc>
      </w:tr>
      <w:tr w:rsidR="000958DF" w:rsidRPr="00A86120" w14:paraId="0FD73F81" w14:textId="77777777" w:rsidTr="00F52C55">
        <w:tc>
          <w:tcPr>
            <w:tcW w:w="463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407A5" w14:textId="77777777" w:rsidR="000958DF" w:rsidRPr="00A86120" w:rsidRDefault="000958DF" w:rsidP="00F52C55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85E83B" w14:textId="77777777" w:rsidR="000958DF" w:rsidRPr="00A86120" w:rsidRDefault="000958DF" w:rsidP="00F52C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A86120">
              <w:rPr>
                <w:b/>
                <w:color w:val="auto"/>
                <w:sz w:val="22"/>
                <w:szCs w:val="22"/>
                <w:lang w:val="ro-RO"/>
              </w:rPr>
              <w:t>Da/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 w:rsidRPr="00A86120">
              <w:rPr>
                <w:b/>
                <w:color w:val="auto"/>
                <w:sz w:val="22"/>
                <w:szCs w:val="22"/>
                <w:lang w:val="ro-RO"/>
              </w:rPr>
              <w:t>Nu</w:t>
            </w:r>
            <w:r w:rsidRPr="00A86120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2B0E79" w14:textId="77777777" w:rsidR="000958DF" w:rsidRPr="00A86120" w:rsidRDefault="000958DF" w:rsidP="00F52C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A86120">
              <w:rPr>
                <w:b/>
                <w:color w:val="auto"/>
                <w:sz w:val="22"/>
                <w:szCs w:val="22"/>
                <w:lang w:val="ro-RO"/>
              </w:rPr>
              <w:t>Observa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>ț</w:t>
            </w:r>
            <w:r w:rsidRPr="00A86120">
              <w:rPr>
                <w:b/>
                <w:color w:val="auto"/>
                <w:sz w:val="22"/>
                <w:szCs w:val="22"/>
                <w:lang w:val="ro-RO"/>
              </w:rPr>
              <w:t>ii</w:t>
            </w:r>
            <w:r w:rsidRPr="00A86120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3"/>
            </w:r>
          </w:p>
        </w:tc>
      </w:tr>
      <w:tr w:rsidR="000958DF" w:rsidRPr="00A86120" w14:paraId="25206989" w14:textId="77777777" w:rsidTr="00F52C55">
        <w:tc>
          <w:tcPr>
            <w:tcW w:w="4633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FAC01F7" w14:textId="77777777" w:rsidR="000958DF" w:rsidRPr="00A86120" w:rsidRDefault="000958DF" w:rsidP="00F52C55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14D45339" w14:textId="77777777" w:rsidR="000958DF" w:rsidRPr="00A86120" w:rsidRDefault="000958DF" w:rsidP="00F52C55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0897A2A" w14:textId="77777777" w:rsidR="000958DF" w:rsidRPr="00A86120" w:rsidRDefault="000958DF" w:rsidP="00F52C55">
            <w:pPr>
              <w:pStyle w:val="Default"/>
              <w:rPr>
                <w:b/>
                <w:color w:val="0F243E"/>
                <w:sz w:val="22"/>
                <w:szCs w:val="22"/>
                <w:lang w:val="ro-RO"/>
              </w:rPr>
            </w:pPr>
          </w:p>
        </w:tc>
      </w:tr>
    </w:tbl>
    <w:p w14:paraId="677D8329" w14:textId="77777777" w:rsidR="000958DF" w:rsidRPr="00E04F9C" w:rsidRDefault="000958DF" w:rsidP="000958DF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14:paraId="551DA64B" w14:textId="77777777" w:rsidR="000958DF" w:rsidRDefault="000958DF" w:rsidP="000958DF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Data:</w:t>
      </w:r>
      <w:r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</w:t>
      </w:r>
      <w:r>
        <w:rPr>
          <w:color w:val="auto"/>
          <w:sz w:val="22"/>
          <w:szCs w:val="22"/>
          <w:lang w:val="ro-RO"/>
        </w:rPr>
        <w:t xml:space="preserve">………………                         </w:t>
      </w:r>
      <w:r w:rsidRPr="00E04F9C">
        <w:rPr>
          <w:b/>
          <w:color w:val="auto"/>
          <w:sz w:val="22"/>
          <w:szCs w:val="22"/>
          <w:lang w:val="ro-RO"/>
        </w:rPr>
        <w:t>Reprezentant legal,</w:t>
      </w:r>
    </w:p>
    <w:p w14:paraId="6D816263" w14:textId="77777777" w:rsidR="000958DF" w:rsidRDefault="000958DF" w:rsidP="000958DF">
      <w:pPr>
        <w:pStyle w:val="Default"/>
        <w:ind w:left="4253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>Funcția .......................................................................</w:t>
      </w:r>
    </w:p>
    <w:p w14:paraId="17A85353" w14:textId="77777777" w:rsidR="000958DF" w:rsidRPr="00E04F9C" w:rsidRDefault="000958DF" w:rsidP="000958DF">
      <w:pPr>
        <w:pStyle w:val="Default"/>
        <w:ind w:left="4253"/>
        <w:rPr>
          <w:color w:val="auto"/>
          <w:sz w:val="22"/>
          <w:szCs w:val="22"/>
          <w:lang w:val="ro-RO"/>
        </w:rPr>
      </w:pPr>
      <w:r w:rsidRPr="00E04F9C">
        <w:rPr>
          <w:color w:val="auto"/>
          <w:sz w:val="22"/>
          <w:szCs w:val="22"/>
          <w:lang w:val="ro-RO"/>
        </w:rPr>
        <w:t xml:space="preserve">Numele </w:t>
      </w:r>
      <w:r>
        <w:rPr>
          <w:color w:val="auto"/>
          <w:sz w:val="22"/>
          <w:szCs w:val="22"/>
          <w:lang w:val="ro-RO"/>
        </w:rPr>
        <w:t>ș</w:t>
      </w:r>
      <w:r w:rsidRPr="00E04F9C">
        <w:rPr>
          <w:color w:val="auto"/>
          <w:sz w:val="22"/>
          <w:szCs w:val="22"/>
          <w:lang w:val="ro-RO"/>
        </w:rPr>
        <w:t>i prenumele</w:t>
      </w:r>
      <w:r>
        <w:rPr>
          <w:color w:val="auto"/>
          <w:sz w:val="22"/>
          <w:szCs w:val="22"/>
          <w:lang w:val="ro-RO"/>
        </w:rPr>
        <w:t xml:space="preserve"> ...</w:t>
      </w:r>
      <w:r w:rsidRPr="00E04F9C">
        <w:rPr>
          <w:color w:val="auto"/>
          <w:sz w:val="22"/>
          <w:szCs w:val="22"/>
          <w:lang w:val="ro-RO"/>
        </w:rPr>
        <w:t>……………….</w:t>
      </w:r>
      <w:r>
        <w:rPr>
          <w:color w:val="auto"/>
          <w:sz w:val="22"/>
          <w:szCs w:val="22"/>
          <w:lang w:val="ro-RO"/>
        </w:rPr>
        <w:t>.....................</w:t>
      </w:r>
    </w:p>
    <w:p w14:paraId="2F91453C" w14:textId="77777777" w:rsidR="000958DF" w:rsidRDefault="000958DF" w:rsidP="000958DF">
      <w:pPr>
        <w:ind w:left="4253"/>
      </w:pPr>
      <w:r w:rsidRPr="00E04F9C">
        <w:rPr>
          <w:lang w:val="ro-RO"/>
        </w:rPr>
        <w:t>Semn</w:t>
      </w:r>
      <w:r>
        <w:rPr>
          <w:lang w:val="ro-RO"/>
        </w:rPr>
        <w:t>ă</w:t>
      </w:r>
      <w:r w:rsidRPr="00E04F9C">
        <w:rPr>
          <w:lang w:val="ro-RO"/>
        </w:rPr>
        <w:t>tur</w:t>
      </w:r>
      <w:r>
        <w:rPr>
          <w:lang w:val="ro-RO"/>
        </w:rPr>
        <w:t xml:space="preserve">ă, </w:t>
      </w:r>
      <w:r>
        <w:rPr>
          <w:color w:val="0F243E"/>
          <w:lang w:val="ro-RO"/>
        </w:rPr>
        <w:t>[</w:t>
      </w:r>
      <w:r>
        <w:rPr>
          <w:lang w:val="ro-RO"/>
        </w:rPr>
        <w:t>ștampilă</w:t>
      </w:r>
      <w:r>
        <w:rPr>
          <w:color w:val="0F243E"/>
          <w:lang w:val="ro-RO"/>
        </w:rPr>
        <w:t>]</w:t>
      </w:r>
      <w:r>
        <w:rPr>
          <w:lang w:val="ro-RO"/>
        </w:rPr>
        <w:t xml:space="preserve"> </w:t>
      </w:r>
      <w:r w:rsidRPr="00E04F9C">
        <w:rPr>
          <w:lang w:val="ro-RO"/>
        </w:rPr>
        <w:t>………………….</w:t>
      </w:r>
      <w:r>
        <w:rPr>
          <w:lang w:val="ro-RO"/>
        </w:rPr>
        <w:t>.....................</w:t>
      </w:r>
    </w:p>
    <w:p w14:paraId="7319DD78" w14:textId="77777777" w:rsidR="000958DF" w:rsidRDefault="000958DF" w:rsidP="00B24CF0">
      <w:pPr>
        <w:pStyle w:val="Default"/>
        <w:ind w:left="720"/>
        <w:rPr>
          <w:lang w:val="ro-RO"/>
        </w:rPr>
      </w:pPr>
    </w:p>
    <w:sectPr w:rsidR="000958DF" w:rsidSect="00360678">
      <w:footnotePr>
        <w:numRestart w:val="eachPage"/>
      </w:footnotePr>
      <w:pgSz w:w="11910" w:h="16850"/>
      <w:pgMar w:top="709" w:right="1020" w:bottom="851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2D24" w14:textId="77777777" w:rsidR="002B3BC4" w:rsidRDefault="002B3BC4" w:rsidP="001F4237">
      <w:r>
        <w:separator/>
      </w:r>
    </w:p>
  </w:endnote>
  <w:endnote w:type="continuationSeparator" w:id="0">
    <w:p w14:paraId="74485E5A" w14:textId="77777777" w:rsidR="002B3BC4" w:rsidRDefault="002B3BC4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5071" w14:textId="77777777" w:rsidR="002B3BC4" w:rsidRDefault="002B3BC4" w:rsidP="001F4237">
      <w:r>
        <w:separator/>
      </w:r>
    </w:p>
  </w:footnote>
  <w:footnote w:type="continuationSeparator" w:id="0">
    <w:p w14:paraId="54C1670D" w14:textId="77777777" w:rsidR="002B3BC4" w:rsidRDefault="002B3BC4" w:rsidP="001F4237">
      <w:r>
        <w:continuationSeparator/>
      </w:r>
    </w:p>
  </w:footnote>
  <w:footnote w:id="1">
    <w:p w14:paraId="4E54C6A9" w14:textId="77777777" w:rsidR="000958DF" w:rsidRPr="00E62D31" w:rsidRDefault="000958DF" w:rsidP="000958DF">
      <w:pPr>
        <w:pStyle w:val="FootnoteText"/>
        <w:jc w:val="both"/>
        <w:rPr>
          <w:lang w:val="ro-RO"/>
        </w:rPr>
      </w:pPr>
      <w:r w:rsidRPr="00E62D31">
        <w:rPr>
          <w:rStyle w:val="FootnoteReference"/>
        </w:rPr>
        <w:footnoteRef/>
      </w:r>
      <w:r w:rsidRPr="00E62D31">
        <w:t xml:space="preserve"> </w:t>
      </w:r>
      <w:r w:rsidRPr="00E62D31">
        <w:rPr>
          <w:lang w:val="ro-RO"/>
        </w:rPr>
        <w:t>Se completează conform Nomenclato</w:t>
      </w:r>
      <w:r>
        <w:rPr>
          <w:lang w:val="ro-RO"/>
        </w:rPr>
        <w:t xml:space="preserve">arelor </w:t>
      </w:r>
      <w:r w:rsidRPr="00E62D31">
        <w:rPr>
          <w:lang w:val="ro-RO"/>
        </w:rPr>
        <w:t>calificărilor profesionale pentru care se asigură pregătirea prin învăţământul p</w:t>
      </w:r>
      <w:r>
        <w:rPr>
          <w:lang w:val="ro-RO"/>
        </w:rPr>
        <w:t>reuniversitar</w:t>
      </w:r>
      <w:r w:rsidRPr="00E62D31">
        <w:rPr>
          <w:lang w:val="ro-RO"/>
        </w:rPr>
        <w:t>, aprobat</w:t>
      </w:r>
      <w:r>
        <w:rPr>
          <w:lang w:val="ro-RO"/>
        </w:rPr>
        <w:t>e</w:t>
      </w:r>
      <w:r w:rsidRPr="00E62D31">
        <w:rPr>
          <w:lang w:val="ro-RO"/>
        </w:rPr>
        <w:t xml:space="preserve"> prin HG 8</w:t>
      </w:r>
      <w:r>
        <w:rPr>
          <w:lang w:val="ro-RO"/>
        </w:rPr>
        <w:t>44/2002, cu modificările și completările ulterioare.</w:t>
      </w:r>
    </w:p>
  </w:footnote>
  <w:footnote w:id="2">
    <w:p w14:paraId="25561757" w14:textId="77777777" w:rsidR="000958DF" w:rsidRPr="00E62D31" w:rsidRDefault="000958DF" w:rsidP="000958DF">
      <w:pPr>
        <w:pStyle w:val="FootnoteText"/>
        <w:jc w:val="both"/>
        <w:rPr>
          <w:lang w:val="ro-RO"/>
        </w:rPr>
      </w:pPr>
      <w:r w:rsidRPr="00E62D31">
        <w:rPr>
          <w:rStyle w:val="FootnoteReference"/>
        </w:rPr>
        <w:footnoteRef/>
      </w:r>
      <w:r w:rsidRPr="00E62D31">
        <w:t xml:space="preserve"> </w:t>
      </w:r>
      <w:r w:rsidRPr="00E62D31">
        <w:rPr>
          <w:lang w:val="ro-RO"/>
        </w:rPr>
        <w:t xml:space="preserve">Pentru fiecare calificare solicitată, vă rugăm </w:t>
      </w:r>
      <w:r>
        <w:rPr>
          <w:lang w:val="ro-RO"/>
        </w:rPr>
        <w:t xml:space="preserve">să </w:t>
      </w:r>
      <w:r w:rsidRPr="00E62D31">
        <w:rPr>
          <w:lang w:val="ro-RO"/>
        </w:rPr>
        <w:t>menţionaţi „</w:t>
      </w:r>
      <w:r w:rsidRPr="00E62D31">
        <w:rPr>
          <w:b/>
          <w:lang w:val="ro-RO"/>
        </w:rPr>
        <w:t>DA</w:t>
      </w:r>
      <w:r>
        <w:rPr>
          <w:lang w:val="ro-RO"/>
        </w:rPr>
        <w:t>” (în cazul în care veţi</w:t>
      </w:r>
      <w:r w:rsidRPr="00E62D31">
        <w:rPr>
          <w:lang w:val="ro-RO"/>
        </w:rPr>
        <w:t xml:space="preserve"> asigura practica elevilor în firma dumneavoastră) sau </w:t>
      </w:r>
      <w:r w:rsidRPr="00E62D31">
        <w:rPr>
          <w:b/>
          <w:lang w:val="ro-RO"/>
        </w:rPr>
        <w:t>NU</w:t>
      </w:r>
      <w:r w:rsidRPr="00E62D31">
        <w:rPr>
          <w:lang w:val="ro-RO"/>
        </w:rPr>
        <w:t xml:space="preserve"> (în cazul în care nu puteţi asigura practica elevilor în firma dumneavoastră).</w:t>
      </w:r>
    </w:p>
  </w:footnote>
  <w:footnote w:id="3">
    <w:p w14:paraId="72CA2531" w14:textId="77777777" w:rsidR="000958DF" w:rsidRPr="00E62D31" w:rsidRDefault="000958DF" w:rsidP="000958DF">
      <w:pPr>
        <w:pStyle w:val="FootnoteText"/>
        <w:jc w:val="both"/>
        <w:rPr>
          <w:lang w:val="ro-RO"/>
        </w:rPr>
      </w:pPr>
      <w:r w:rsidRPr="00E62D31">
        <w:rPr>
          <w:rStyle w:val="FootnoteReference"/>
          <w:lang w:val="ro-RO"/>
        </w:rPr>
        <w:footnoteRef/>
      </w:r>
      <w:r w:rsidRPr="00E62D31">
        <w:rPr>
          <w:lang w:val="ro-RO"/>
        </w:rPr>
        <w:t xml:space="preserve"> </w:t>
      </w:r>
      <w:r w:rsidRPr="00E62D31">
        <w:rPr>
          <w:lang w:val="ro-RO"/>
        </w:rPr>
        <w:t>Vă rugăm</w:t>
      </w:r>
      <w:r>
        <w:rPr>
          <w:lang w:val="ro-RO"/>
        </w:rPr>
        <w:t xml:space="preserve"> să</w:t>
      </w:r>
      <w:r w:rsidRPr="00E62D31">
        <w:rPr>
          <w:lang w:val="ro-RO"/>
        </w:rPr>
        <w:t xml:space="preserve"> includeţi în colana „Observaţii” eventuale menţiuni pe care le consideraţi relevante privind susţinerea de către firma dumneavoastră a practicii elevilor la firma dumneavoastră sau la unitatea de învăţământ şi eventuale alte facilităţi/forme de sprijin</w:t>
      </w:r>
      <w:r>
        <w:rPr>
          <w:lang w:val="ro-RO"/>
        </w:rPr>
        <w:t xml:space="preserve"> pentru elevi oferite de firm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D2EDB"/>
    <w:multiLevelType w:val="hybridMultilevel"/>
    <w:tmpl w:val="7A3015FA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CDD6654"/>
    <w:multiLevelType w:val="hybridMultilevel"/>
    <w:tmpl w:val="D2F497E8"/>
    <w:lvl w:ilvl="0" w:tplc="2FCAD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0A87"/>
    <w:multiLevelType w:val="hybridMultilevel"/>
    <w:tmpl w:val="01DA7E36"/>
    <w:lvl w:ilvl="0" w:tplc="5E2E6FC6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E42091B"/>
    <w:multiLevelType w:val="hybridMultilevel"/>
    <w:tmpl w:val="1A907CAE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71A"/>
    <w:rsid w:val="0001549F"/>
    <w:rsid w:val="00020240"/>
    <w:rsid w:val="00044FAB"/>
    <w:rsid w:val="00075153"/>
    <w:rsid w:val="00091450"/>
    <w:rsid w:val="000958DF"/>
    <w:rsid w:val="000A3760"/>
    <w:rsid w:val="000C4E1C"/>
    <w:rsid w:val="000D444B"/>
    <w:rsid w:val="001603CA"/>
    <w:rsid w:val="00170531"/>
    <w:rsid w:val="001A6D29"/>
    <w:rsid w:val="001B36AA"/>
    <w:rsid w:val="001E1AD3"/>
    <w:rsid w:val="001F2716"/>
    <w:rsid w:val="001F4237"/>
    <w:rsid w:val="001F6027"/>
    <w:rsid w:val="00223CA0"/>
    <w:rsid w:val="00223E45"/>
    <w:rsid w:val="00242992"/>
    <w:rsid w:val="00252C67"/>
    <w:rsid w:val="0027604B"/>
    <w:rsid w:val="002A671A"/>
    <w:rsid w:val="002B3BC4"/>
    <w:rsid w:val="002E2186"/>
    <w:rsid w:val="002E4EEC"/>
    <w:rsid w:val="002E592A"/>
    <w:rsid w:val="00303D83"/>
    <w:rsid w:val="003137CB"/>
    <w:rsid w:val="003452EC"/>
    <w:rsid w:val="00360678"/>
    <w:rsid w:val="003652DD"/>
    <w:rsid w:val="00365493"/>
    <w:rsid w:val="00365ABC"/>
    <w:rsid w:val="0037632E"/>
    <w:rsid w:val="00393C60"/>
    <w:rsid w:val="003A6E36"/>
    <w:rsid w:val="003E6DD6"/>
    <w:rsid w:val="004048E4"/>
    <w:rsid w:val="00425BEC"/>
    <w:rsid w:val="0045050C"/>
    <w:rsid w:val="0045156F"/>
    <w:rsid w:val="004E5877"/>
    <w:rsid w:val="004E7AD4"/>
    <w:rsid w:val="0050505B"/>
    <w:rsid w:val="00513F1B"/>
    <w:rsid w:val="00516319"/>
    <w:rsid w:val="00535EAF"/>
    <w:rsid w:val="00546701"/>
    <w:rsid w:val="00556492"/>
    <w:rsid w:val="00556C51"/>
    <w:rsid w:val="00597366"/>
    <w:rsid w:val="005A1EA6"/>
    <w:rsid w:val="005A5465"/>
    <w:rsid w:val="005C46C9"/>
    <w:rsid w:val="005D322D"/>
    <w:rsid w:val="005F5729"/>
    <w:rsid w:val="006224B9"/>
    <w:rsid w:val="00636D5C"/>
    <w:rsid w:val="006677EC"/>
    <w:rsid w:val="0068131F"/>
    <w:rsid w:val="00694ED8"/>
    <w:rsid w:val="006B1148"/>
    <w:rsid w:val="006B28A8"/>
    <w:rsid w:val="006C54AA"/>
    <w:rsid w:val="006C7994"/>
    <w:rsid w:val="006D68CB"/>
    <w:rsid w:val="006F4C1A"/>
    <w:rsid w:val="007006B0"/>
    <w:rsid w:val="0070370D"/>
    <w:rsid w:val="007351BE"/>
    <w:rsid w:val="00760C07"/>
    <w:rsid w:val="00781AE4"/>
    <w:rsid w:val="007837A7"/>
    <w:rsid w:val="007A501F"/>
    <w:rsid w:val="007A5CE6"/>
    <w:rsid w:val="007A68AE"/>
    <w:rsid w:val="007C5E9B"/>
    <w:rsid w:val="007D3DA5"/>
    <w:rsid w:val="007E6F10"/>
    <w:rsid w:val="007F5EB7"/>
    <w:rsid w:val="00801150"/>
    <w:rsid w:val="008030EB"/>
    <w:rsid w:val="0081363B"/>
    <w:rsid w:val="008344C9"/>
    <w:rsid w:val="008451C4"/>
    <w:rsid w:val="008636A5"/>
    <w:rsid w:val="00871AD7"/>
    <w:rsid w:val="008821FE"/>
    <w:rsid w:val="008A4A4E"/>
    <w:rsid w:val="008C707A"/>
    <w:rsid w:val="008D06B7"/>
    <w:rsid w:val="008F2373"/>
    <w:rsid w:val="008F5083"/>
    <w:rsid w:val="00901015"/>
    <w:rsid w:val="00902F0C"/>
    <w:rsid w:val="00925D80"/>
    <w:rsid w:val="00925E54"/>
    <w:rsid w:val="00926DEA"/>
    <w:rsid w:val="009322A0"/>
    <w:rsid w:val="00937F51"/>
    <w:rsid w:val="009542FF"/>
    <w:rsid w:val="0096030B"/>
    <w:rsid w:val="009878CF"/>
    <w:rsid w:val="009A1FDB"/>
    <w:rsid w:val="009B3705"/>
    <w:rsid w:val="009B4F3B"/>
    <w:rsid w:val="009C0C40"/>
    <w:rsid w:val="009D1BDC"/>
    <w:rsid w:val="009D3F9B"/>
    <w:rsid w:val="00A161AD"/>
    <w:rsid w:val="00A63961"/>
    <w:rsid w:val="00A74D81"/>
    <w:rsid w:val="00A9664E"/>
    <w:rsid w:val="00AD5A81"/>
    <w:rsid w:val="00AF0178"/>
    <w:rsid w:val="00AF7FF4"/>
    <w:rsid w:val="00B23E9F"/>
    <w:rsid w:val="00B24CF0"/>
    <w:rsid w:val="00B30BF1"/>
    <w:rsid w:val="00B468CF"/>
    <w:rsid w:val="00B66241"/>
    <w:rsid w:val="00BA7BCB"/>
    <w:rsid w:val="00BB69D8"/>
    <w:rsid w:val="00BD32BC"/>
    <w:rsid w:val="00BD436F"/>
    <w:rsid w:val="00BE6856"/>
    <w:rsid w:val="00C13AD4"/>
    <w:rsid w:val="00C158AA"/>
    <w:rsid w:val="00C34F62"/>
    <w:rsid w:val="00C43697"/>
    <w:rsid w:val="00C63F44"/>
    <w:rsid w:val="00C6430A"/>
    <w:rsid w:val="00C81C72"/>
    <w:rsid w:val="00C84067"/>
    <w:rsid w:val="00C95886"/>
    <w:rsid w:val="00D12867"/>
    <w:rsid w:val="00D32A51"/>
    <w:rsid w:val="00D352D7"/>
    <w:rsid w:val="00D629C2"/>
    <w:rsid w:val="00D82044"/>
    <w:rsid w:val="00DA2BF7"/>
    <w:rsid w:val="00DB0295"/>
    <w:rsid w:val="00DE20A7"/>
    <w:rsid w:val="00E10635"/>
    <w:rsid w:val="00E124B2"/>
    <w:rsid w:val="00E133F8"/>
    <w:rsid w:val="00E177CC"/>
    <w:rsid w:val="00E43F5C"/>
    <w:rsid w:val="00E52225"/>
    <w:rsid w:val="00E552DD"/>
    <w:rsid w:val="00E60DDA"/>
    <w:rsid w:val="00E62D31"/>
    <w:rsid w:val="00E65FFA"/>
    <w:rsid w:val="00E71FB2"/>
    <w:rsid w:val="00E75F82"/>
    <w:rsid w:val="00E912E8"/>
    <w:rsid w:val="00E951B1"/>
    <w:rsid w:val="00EA2873"/>
    <w:rsid w:val="00EA7D24"/>
    <w:rsid w:val="00EB3816"/>
    <w:rsid w:val="00EC7EFE"/>
    <w:rsid w:val="00ED04A6"/>
    <w:rsid w:val="00EE7F93"/>
    <w:rsid w:val="00F00C9E"/>
    <w:rsid w:val="00F065C6"/>
    <w:rsid w:val="00F15AE3"/>
    <w:rsid w:val="00F30F6B"/>
    <w:rsid w:val="00F51DE0"/>
    <w:rsid w:val="00F52C55"/>
    <w:rsid w:val="00F953B2"/>
    <w:rsid w:val="00F96284"/>
    <w:rsid w:val="00FA393D"/>
    <w:rsid w:val="00FB45D6"/>
    <w:rsid w:val="00FB564A"/>
    <w:rsid w:val="00FB7031"/>
    <w:rsid w:val="00FC58BC"/>
    <w:rsid w:val="00FD2C62"/>
    <w:rsid w:val="00FF279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0587868"/>
  <w15:chartTrackingRefBased/>
  <w15:docId w15:val="{1FF38954-31EF-4336-83A8-7867ED32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42F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9542FF"/>
    <w:pPr>
      <w:ind w:left="1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542FF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542FF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542FF"/>
  </w:style>
  <w:style w:type="paragraph" w:customStyle="1" w:styleId="TableParagraph">
    <w:name w:val="Table Paragraph"/>
    <w:basedOn w:val="Normal"/>
    <w:uiPriority w:val="1"/>
    <w:qFormat/>
    <w:rsid w:val="009542FF"/>
  </w:style>
  <w:style w:type="paragraph" w:styleId="Header">
    <w:name w:val="header"/>
    <w:basedOn w:val="Normal"/>
    <w:link w:val="Head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42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423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C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A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7A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7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2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52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52DD"/>
    <w:rPr>
      <w:vertAlign w:val="superscript"/>
    </w:rPr>
  </w:style>
  <w:style w:type="character" w:styleId="Hyperlink">
    <w:name w:val="Hyperlink"/>
    <w:uiPriority w:val="99"/>
    <w:unhideWhenUsed/>
    <w:rsid w:val="00B23E9F"/>
    <w:rPr>
      <w:color w:val="0000FF"/>
      <w:u w:val="single"/>
    </w:rPr>
  </w:style>
  <w:style w:type="paragraph" w:customStyle="1" w:styleId="Default">
    <w:name w:val="Default"/>
    <w:rsid w:val="00E62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A0A1-9C3B-48AD-8956-E3B96744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cp:lastModifiedBy>Szilárd Balázsi</cp:lastModifiedBy>
  <cp:revision>2</cp:revision>
  <cp:lastPrinted>2017-10-10T10:32:00Z</cp:lastPrinted>
  <dcterms:created xsi:type="dcterms:W3CDTF">2019-11-06T06:38:00Z</dcterms:created>
  <dcterms:modified xsi:type="dcterms:W3CDTF">2019-11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0T00:00:00Z</vt:filetime>
  </property>
</Properties>
</file>